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26" w:rsidRDefault="002E3E26"/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D414AB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562408900" r:id="rId9"/>
        </w:obje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 w:rsidR="006A2DA6"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</w:t>
      </w:r>
      <w:r w:rsidR="006A2DA6">
        <w:rPr>
          <w:rFonts w:ascii="Tahoma" w:hAnsi="Tahoma"/>
          <w:i/>
          <w:spacing w:val="20"/>
        </w:rPr>
        <w:t xml:space="preserve"> Y PLAN </w:t>
      </w:r>
      <w:r>
        <w:rPr>
          <w:rFonts w:ascii="Tahoma" w:hAnsi="Tahoma"/>
          <w:i/>
          <w:spacing w:val="20"/>
        </w:rPr>
        <w:t xml:space="preserve"> DE LA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2E3E26" w:rsidRDefault="002E3E26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màxim 1000 paraules/máximo 1000 palabras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>
        <w:trPr>
          <w:cantSplit/>
          <w:trHeight w:val="9774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r w:rsidRPr="00CB03F0">
              <w:rPr>
                <w:rFonts w:ascii="Tahoma" w:hAnsi="Tahoma"/>
                <w:i/>
                <w:spacing w:val="20"/>
                <w:sz w:val="18"/>
              </w:rPr>
              <w:t>Afegir les pàgines que siguen 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>
        <w:trPr>
          <w:trHeight w:val="1930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rector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a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de tesi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2E3E26" w:rsidRPr="004721EC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E172C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de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epartament/I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nstitut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>Departamento/I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nstituto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2E3E26" w:rsidRDefault="002E3E26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</w:tabs>
        <w:autoSpaceDE w:val="0"/>
        <w:autoSpaceDN w:val="0"/>
        <w:adjustRightInd w:val="0"/>
        <w:rPr>
          <w:noProof/>
          <w:sz w:val="16"/>
        </w:rPr>
        <w:sectPr w:rsidR="002E3E26">
          <w:type w:val="continuous"/>
          <w:pgSz w:w="11906" w:h="16838" w:code="9"/>
          <w:pgMar w:top="510" w:right="737" w:bottom="709" w:left="737" w:header="720" w:footer="964" w:gutter="0"/>
          <w:cols w:space="720"/>
        </w:sectPr>
      </w:pPr>
    </w:p>
    <w:p w:rsidR="00042F04" w:rsidRPr="007E60E1" w:rsidRDefault="00042F04" w:rsidP="00042F04">
      <w:pPr>
        <w:pStyle w:val="Encabezado"/>
        <w:tabs>
          <w:tab w:val="clear" w:pos="4252"/>
          <w:tab w:val="clear" w:pos="8504"/>
        </w:tabs>
        <w:rPr>
          <w:sz w:val="20"/>
        </w:rPr>
      </w:pPr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6D" w:rsidRDefault="0083176D">
      <w:r>
        <w:separator/>
      </w:r>
    </w:p>
  </w:endnote>
  <w:endnote w:type="continuationSeparator" w:id="0">
    <w:p w:rsidR="0083176D" w:rsidRDefault="0083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6D" w:rsidRDefault="0083176D">
      <w:r>
        <w:separator/>
      </w:r>
    </w:p>
  </w:footnote>
  <w:footnote w:type="continuationSeparator" w:id="0">
    <w:p w:rsidR="0083176D" w:rsidRDefault="0083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1E"/>
    <w:rsid w:val="00027A5A"/>
    <w:rsid w:val="00042F04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3176D"/>
    <w:rsid w:val="0088549D"/>
    <w:rsid w:val="008904E1"/>
    <w:rsid w:val="008B320E"/>
    <w:rsid w:val="0095439E"/>
    <w:rsid w:val="0095796B"/>
    <w:rsid w:val="00975BF0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414AB"/>
    <w:rsid w:val="00D67DA4"/>
    <w:rsid w:val="00D73BDB"/>
    <w:rsid w:val="00DE292E"/>
    <w:rsid w:val="00E019CC"/>
    <w:rsid w:val="00E14466"/>
    <w:rsid w:val="00E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A85B32C-CFB7-4FFF-B7A4-90BAE7B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5717-D553-42E0-B362-1C84F76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cp:lastModifiedBy>33494308Y</cp:lastModifiedBy>
  <cp:revision>2</cp:revision>
  <cp:lastPrinted>2007-01-19T08:10:00Z</cp:lastPrinted>
  <dcterms:created xsi:type="dcterms:W3CDTF">2017-07-24T11:42:00Z</dcterms:created>
  <dcterms:modified xsi:type="dcterms:W3CDTF">2017-07-24T11:42:00Z</dcterms:modified>
</cp:coreProperties>
</file>